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305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5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5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6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9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5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5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58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8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62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41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1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37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2.80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4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.16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434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1.73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10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4.52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00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53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9.51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33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.81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99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8.99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99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85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4.24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01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2.56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2.52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8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8.81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07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2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10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3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3.513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18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6.64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4.27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9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4.0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7.27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0.45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5.9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57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6.78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66.78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.366.845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